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28" w:rsidRPr="00AD38B6" w:rsidRDefault="00155B28" w:rsidP="00155B28">
      <w:pPr>
        <w:tabs>
          <w:tab w:val="left" w:pos="12195"/>
        </w:tabs>
        <w:rPr>
          <w:sz w:val="28"/>
          <w:szCs w:val="28"/>
        </w:rPr>
      </w:pPr>
    </w:p>
    <w:p w:rsidR="007F1049" w:rsidRDefault="00155B28" w:rsidP="00155B28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155B28" w:rsidRPr="00360940" w:rsidRDefault="00155B28" w:rsidP="00EE66DD">
      <w:pPr>
        <w:tabs>
          <w:tab w:val="left" w:pos="12195"/>
        </w:tabs>
        <w:spacing w:line="240" w:lineRule="exact"/>
        <w:jc w:val="center"/>
        <w:rPr>
          <w:b/>
          <w:sz w:val="28"/>
          <w:szCs w:val="28"/>
        </w:rPr>
      </w:pPr>
      <w:r w:rsidRPr="00360940">
        <w:rPr>
          <w:b/>
          <w:sz w:val="28"/>
          <w:szCs w:val="28"/>
        </w:rPr>
        <w:t xml:space="preserve"> </w:t>
      </w:r>
      <w:r w:rsidR="00EE66DD">
        <w:rPr>
          <w:b/>
          <w:sz w:val="28"/>
          <w:szCs w:val="28"/>
        </w:rPr>
        <w:t>Главы Чеченской Республики и членов его семьи за период с 1 января 201</w:t>
      </w:r>
      <w:r w:rsidR="00C0584E">
        <w:rPr>
          <w:b/>
          <w:sz w:val="28"/>
          <w:szCs w:val="28"/>
        </w:rPr>
        <w:t>7</w:t>
      </w:r>
      <w:r w:rsidR="00EE66DD">
        <w:rPr>
          <w:b/>
          <w:sz w:val="28"/>
          <w:szCs w:val="28"/>
        </w:rPr>
        <w:t xml:space="preserve"> года по 31 декабря 201</w:t>
      </w:r>
      <w:r w:rsidR="00C0584E">
        <w:rPr>
          <w:b/>
          <w:sz w:val="28"/>
          <w:szCs w:val="28"/>
        </w:rPr>
        <w:t>7</w:t>
      </w:r>
      <w:r w:rsidR="00EE66DD">
        <w:rPr>
          <w:b/>
          <w:sz w:val="28"/>
          <w:szCs w:val="28"/>
        </w:rPr>
        <w:t xml:space="preserve"> года</w:t>
      </w:r>
    </w:p>
    <w:p w:rsidR="00155B28" w:rsidRPr="00987645" w:rsidRDefault="00155B28" w:rsidP="00155B28">
      <w:pPr>
        <w:tabs>
          <w:tab w:val="left" w:pos="12195"/>
        </w:tabs>
        <w:spacing w:line="240" w:lineRule="exact"/>
        <w:jc w:val="center"/>
        <w:rPr>
          <w:b/>
        </w:rPr>
      </w:pPr>
    </w:p>
    <w:tbl>
      <w:tblPr>
        <w:tblpPr w:leftFromText="180" w:rightFromText="180" w:vertAnchor="text" w:tblpX="-2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5"/>
        <w:gridCol w:w="1808"/>
        <w:gridCol w:w="1134"/>
        <w:gridCol w:w="1276"/>
        <w:gridCol w:w="851"/>
        <w:gridCol w:w="992"/>
        <w:gridCol w:w="1134"/>
        <w:gridCol w:w="850"/>
        <w:gridCol w:w="1134"/>
        <w:gridCol w:w="1134"/>
        <w:gridCol w:w="1701"/>
        <w:gridCol w:w="1134"/>
      </w:tblGrid>
      <w:tr w:rsidR="00EF4B6B" w:rsidTr="00876F7C">
        <w:trPr>
          <w:trHeight w:val="1263"/>
        </w:trPr>
        <w:tc>
          <w:tcPr>
            <w:tcW w:w="5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№</w:t>
            </w:r>
          </w:p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  <w:proofErr w:type="spellStart"/>
            <w:proofErr w:type="gramStart"/>
            <w:r w:rsidRPr="00281BE8">
              <w:t>п</w:t>
            </w:r>
            <w:proofErr w:type="spellEnd"/>
            <w:proofErr w:type="gramEnd"/>
            <w:r w:rsidRPr="00281BE8">
              <w:t>/</w:t>
            </w:r>
            <w:proofErr w:type="spellStart"/>
            <w:r w:rsidRPr="00281BE8">
              <w:t>п</w:t>
            </w:r>
            <w:proofErr w:type="spellEnd"/>
          </w:p>
        </w:tc>
        <w:tc>
          <w:tcPr>
            <w:tcW w:w="1735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Фамилия и</w:t>
            </w:r>
          </w:p>
          <w:p w:rsidR="00155B28" w:rsidRDefault="00155B28" w:rsidP="00BA4D9A">
            <w:pPr>
              <w:spacing w:line="240" w:lineRule="exact"/>
              <w:jc w:val="center"/>
            </w:pPr>
            <w:r w:rsidRPr="00281BE8">
              <w:t>инициалы лица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 w:rsidRPr="00281BE8">
              <w:t>чьи сведения</w:t>
            </w:r>
          </w:p>
          <w:p w:rsidR="00155B28" w:rsidRPr="00281BE8" w:rsidRDefault="00D058C7" w:rsidP="00BA4D9A">
            <w:pPr>
              <w:spacing w:line="240" w:lineRule="exact"/>
              <w:jc w:val="center"/>
            </w:pPr>
            <w:r w:rsidRPr="00281BE8">
              <w:t>размещают</w:t>
            </w:r>
            <w:r>
              <w:t>с</w:t>
            </w:r>
            <w:r w:rsidRPr="00281BE8">
              <w:t>я</w:t>
            </w:r>
            <w:r w:rsidR="00155B28">
              <w:t xml:space="preserve"> (члены семьи без указания Ф.И.О.)</w:t>
            </w:r>
          </w:p>
        </w:tc>
        <w:tc>
          <w:tcPr>
            <w:tcW w:w="1808" w:type="dxa"/>
            <w:vMerge w:val="restart"/>
          </w:tcPr>
          <w:p w:rsidR="00155B28" w:rsidRPr="00281BE8" w:rsidRDefault="003A68B3" w:rsidP="00BA4D9A">
            <w:pPr>
              <w:spacing w:line="240" w:lineRule="exact"/>
              <w:jc w:val="center"/>
            </w:pPr>
            <w:r>
              <w:t>Д</w:t>
            </w:r>
            <w:r w:rsidR="00155B28">
              <w:t>олжность</w:t>
            </w:r>
            <w:r>
              <w:t xml:space="preserve"> 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4253" w:type="dxa"/>
            <w:gridSpan w:val="4"/>
          </w:tcPr>
          <w:p w:rsidR="00155B28" w:rsidRDefault="00155B28" w:rsidP="00BA4D9A">
            <w:pPr>
              <w:spacing w:line="240" w:lineRule="exact"/>
              <w:jc w:val="center"/>
            </w:pPr>
            <w:r>
              <w:t>Объекты недвижимости,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3118" w:type="dxa"/>
            <w:gridSpan w:val="3"/>
          </w:tcPr>
          <w:p w:rsidR="00155B28" w:rsidRPr="00281BE8" w:rsidRDefault="00155B28" w:rsidP="00BA4D9A">
            <w:pPr>
              <w:spacing w:line="240" w:lineRule="exact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r>
              <w:t>Транс-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портные</w:t>
            </w:r>
          </w:p>
          <w:p w:rsidR="00155B28" w:rsidRDefault="00155B28" w:rsidP="00BA4D9A">
            <w:pPr>
              <w:spacing w:line="240" w:lineRule="exact"/>
              <w:jc w:val="center"/>
            </w:pPr>
            <w:r>
              <w:t>средств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(вид, марка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701" w:type="dxa"/>
            <w:vMerge w:val="restart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рованный</w:t>
            </w:r>
            <w:proofErr w:type="spellEnd"/>
          </w:p>
          <w:p w:rsidR="00155B28" w:rsidRPr="00281BE8" w:rsidRDefault="00155B28" w:rsidP="00BA4D9A">
            <w:pPr>
              <w:spacing w:line="240" w:lineRule="exact"/>
              <w:jc w:val="center"/>
            </w:pPr>
            <w:r>
              <w:t>годовой доход (руб.)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>
              <w:t>Сведе</w:t>
            </w:r>
            <w:r w:rsidR="00EB51B8">
              <w:t>-</w:t>
            </w:r>
            <w:r>
              <w:t>ния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источни</w:t>
            </w:r>
            <w:r w:rsidR="00EB51B8">
              <w:t>-</w:t>
            </w:r>
            <w:r>
              <w:t>ках</w:t>
            </w:r>
            <w:proofErr w:type="spellEnd"/>
            <w:r>
              <w:t xml:space="preserve"> </w:t>
            </w:r>
            <w:proofErr w:type="spellStart"/>
            <w:r>
              <w:t>получе</w:t>
            </w:r>
            <w:r w:rsidR="00EB51B8">
              <w:t>-</w:t>
            </w:r>
            <w:r>
              <w:t>ния</w:t>
            </w:r>
            <w:proofErr w:type="spellEnd"/>
            <w:r>
              <w:t xml:space="preserve"> средств, за счет которых </w:t>
            </w:r>
            <w:proofErr w:type="spellStart"/>
            <w:r>
              <w:t>совер</w:t>
            </w:r>
            <w:r w:rsidR="00EB51B8">
              <w:t>-</w:t>
            </w:r>
            <w:r>
              <w:t>шена</w:t>
            </w:r>
            <w:proofErr w:type="spellEnd"/>
            <w:r>
              <w:t xml:space="preserve">  сделка (вид </w:t>
            </w:r>
            <w:proofErr w:type="spellStart"/>
            <w:r>
              <w:t>приобре</w:t>
            </w:r>
            <w:r w:rsidR="00EB51B8">
              <w:t>-</w:t>
            </w:r>
            <w:r>
              <w:t>тенного</w:t>
            </w:r>
            <w:proofErr w:type="spellEnd"/>
            <w:r>
              <w:t xml:space="preserve"> </w:t>
            </w:r>
            <w:proofErr w:type="spellStart"/>
            <w:r>
              <w:t>имущес</w:t>
            </w:r>
            <w:r w:rsidR="00EB51B8">
              <w:t>-</w:t>
            </w:r>
            <w:r>
              <w:t>тва</w:t>
            </w:r>
            <w:proofErr w:type="spellEnd"/>
            <w:r>
              <w:t xml:space="preserve">, </w:t>
            </w:r>
            <w:proofErr w:type="spellStart"/>
            <w:r>
              <w:t>источ</w:t>
            </w:r>
            <w:r w:rsidR="00EB51B8">
              <w:t>-</w:t>
            </w:r>
            <w:r>
              <w:t>ники</w:t>
            </w:r>
            <w:proofErr w:type="spellEnd"/>
            <w:r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</w:tr>
      <w:tr w:rsidR="00CA28ED" w:rsidTr="00240787">
        <w:trPr>
          <w:trHeight w:val="1265"/>
        </w:trPr>
        <w:tc>
          <w:tcPr>
            <w:tcW w:w="534" w:type="dxa"/>
            <w:vMerge/>
          </w:tcPr>
          <w:p w:rsidR="00155B28" w:rsidRPr="00281BE8" w:rsidRDefault="00155B28" w:rsidP="00BA4D9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808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Pr="00F5713B" w:rsidRDefault="00155B28" w:rsidP="00BA4D9A">
            <w:pPr>
              <w:spacing w:line="240" w:lineRule="exact"/>
              <w:jc w:val="center"/>
            </w:pPr>
            <w:r w:rsidRPr="00F5713B"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объ</w:t>
            </w:r>
            <w:proofErr w:type="spellEnd"/>
            <w:r>
              <w:t>-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  <w:proofErr w:type="spellStart"/>
            <w:r w:rsidRPr="00F5713B">
              <w:t>екта</w:t>
            </w:r>
            <w:proofErr w:type="spellEnd"/>
          </w:p>
        </w:tc>
        <w:tc>
          <w:tcPr>
            <w:tcW w:w="1276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 xml:space="preserve">вид </w:t>
            </w:r>
            <w:proofErr w:type="spellStart"/>
            <w:r>
              <w:t>собст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венно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сти</w:t>
            </w:r>
            <w:proofErr w:type="spellEnd"/>
          </w:p>
        </w:tc>
        <w:tc>
          <w:tcPr>
            <w:tcW w:w="851" w:type="dxa"/>
          </w:tcPr>
          <w:p w:rsidR="00CA28ED" w:rsidRDefault="00CA28ED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</w:p>
          <w:p w:rsidR="00155B28" w:rsidRPr="00281BE8" w:rsidRDefault="00CA28ED" w:rsidP="00BA4D9A">
            <w:pPr>
              <w:spacing w:line="240" w:lineRule="exact"/>
              <w:jc w:val="center"/>
            </w:pPr>
            <w:proofErr w:type="spellStart"/>
            <w:r>
              <w:t>ща</w:t>
            </w:r>
            <w:r w:rsidR="00155B28">
              <w:t>дь</w:t>
            </w:r>
            <w:proofErr w:type="spellEnd"/>
            <w:r w:rsidR="001A127B">
              <w:t xml:space="preserve"> (кв</w:t>
            </w:r>
            <w:proofErr w:type="gramStart"/>
            <w:r w:rsidR="001A127B">
              <w:t>.м</w:t>
            </w:r>
            <w:proofErr w:type="gramEnd"/>
            <w:r w:rsidR="001A127B">
              <w:t>)</w:t>
            </w:r>
          </w:p>
        </w:tc>
        <w:tc>
          <w:tcPr>
            <w:tcW w:w="992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распо-лож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вид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объе</w:t>
            </w:r>
            <w:proofErr w:type="spellEnd"/>
            <w:r>
              <w:t>-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r>
              <w:t>кта</w:t>
            </w:r>
            <w:proofErr w:type="spellEnd"/>
          </w:p>
        </w:tc>
        <w:tc>
          <w:tcPr>
            <w:tcW w:w="850" w:type="dxa"/>
          </w:tcPr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155B28" w:rsidRDefault="00155B28" w:rsidP="00BA4D9A">
            <w:pPr>
              <w:spacing w:line="240" w:lineRule="exact"/>
              <w:jc w:val="center"/>
            </w:pPr>
            <w:proofErr w:type="spellStart"/>
            <w:r>
              <w:t>щадь</w:t>
            </w:r>
            <w:proofErr w:type="spellEnd"/>
            <w:r w:rsidR="00A37065">
              <w:t xml:space="preserve"> (кв</w:t>
            </w:r>
            <w:proofErr w:type="gramStart"/>
            <w:r w:rsidR="00A37065">
              <w:t>.м</w:t>
            </w:r>
            <w:proofErr w:type="gramEnd"/>
            <w:r w:rsidR="00A37065">
              <w:t>)</w:t>
            </w:r>
          </w:p>
          <w:p w:rsidR="00155B28" w:rsidRPr="00F5713B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155B28" w:rsidRDefault="00155B28" w:rsidP="00BA4D9A">
            <w:pPr>
              <w:spacing w:line="240" w:lineRule="exact"/>
              <w:jc w:val="center"/>
            </w:pPr>
            <w:r>
              <w:t>страна</w:t>
            </w:r>
          </w:p>
          <w:p w:rsidR="00155B28" w:rsidRPr="00281BE8" w:rsidRDefault="00155B28" w:rsidP="00BA4D9A">
            <w:pPr>
              <w:spacing w:line="240" w:lineRule="exact"/>
              <w:jc w:val="center"/>
            </w:pPr>
            <w:proofErr w:type="spellStart"/>
            <w:proofErr w:type="gramStart"/>
            <w:r w:rsidRPr="002272E3">
              <w:rPr>
                <w:spacing w:val="-6"/>
              </w:rPr>
              <w:t>располо-</w:t>
            </w:r>
            <w: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701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155B28" w:rsidRPr="00281BE8" w:rsidRDefault="00155B28" w:rsidP="00BA4D9A">
            <w:pPr>
              <w:spacing w:line="240" w:lineRule="exact"/>
              <w:jc w:val="center"/>
            </w:pPr>
          </w:p>
        </w:tc>
      </w:tr>
      <w:tr w:rsidR="00CA28ED" w:rsidTr="00240787">
        <w:trPr>
          <w:trHeight w:val="187"/>
        </w:trPr>
        <w:tc>
          <w:tcPr>
            <w:tcW w:w="534" w:type="dxa"/>
          </w:tcPr>
          <w:p w:rsidR="00155B28" w:rsidRPr="00281BE8" w:rsidRDefault="00155B28" w:rsidP="00240787">
            <w:pPr>
              <w:spacing w:line="240" w:lineRule="exact"/>
              <w:ind w:left="-36"/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155B28" w:rsidRPr="00240787" w:rsidRDefault="00EE66DD" w:rsidP="00240787">
            <w:pPr>
              <w:spacing w:line="240" w:lineRule="exact"/>
              <w:jc w:val="center"/>
            </w:pPr>
            <w:r w:rsidRPr="00240787">
              <w:t>Кадыров Р.А.</w:t>
            </w:r>
          </w:p>
        </w:tc>
        <w:tc>
          <w:tcPr>
            <w:tcW w:w="1808" w:type="dxa"/>
          </w:tcPr>
          <w:p w:rsidR="00155B28" w:rsidRPr="00240787" w:rsidRDefault="00EE66DD" w:rsidP="00240787">
            <w:pPr>
              <w:spacing w:line="240" w:lineRule="exact"/>
              <w:jc w:val="center"/>
            </w:pPr>
            <w:r w:rsidRPr="00240787">
              <w:t>Глава Чеченской Республики</w:t>
            </w:r>
          </w:p>
        </w:tc>
        <w:tc>
          <w:tcPr>
            <w:tcW w:w="1134" w:type="dxa"/>
          </w:tcPr>
          <w:p w:rsidR="001A127B" w:rsidRPr="00240787" w:rsidRDefault="00D34CE4" w:rsidP="00240787">
            <w:pPr>
              <w:spacing w:line="240" w:lineRule="exact"/>
              <w:jc w:val="center"/>
            </w:pPr>
            <w:proofErr w:type="spellStart"/>
            <w:proofErr w:type="gramStart"/>
            <w:r w:rsidRPr="00240787">
              <w:t>земель</w:t>
            </w:r>
            <w:r w:rsidR="00240787">
              <w:t>-</w:t>
            </w:r>
            <w:r w:rsidRPr="00240787">
              <w:t>ный</w:t>
            </w:r>
            <w:proofErr w:type="spellEnd"/>
            <w:proofErr w:type="gramEnd"/>
            <w:r w:rsidRPr="00240787">
              <w:t xml:space="preserve"> участок</w:t>
            </w:r>
          </w:p>
          <w:p w:rsidR="00D34CE4" w:rsidRPr="00240787" w:rsidRDefault="00D34CE4" w:rsidP="00240787">
            <w:pPr>
              <w:spacing w:line="240" w:lineRule="exact"/>
              <w:jc w:val="center"/>
            </w:pPr>
          </w:p>
          <w:p w:rsidR="00D34CE4" w:rsidRPr="00240787" w:rsidRDefault="00D34CE4" w:rsidP="00240787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1276" w:type="dxa"/>
          </w:tcPr>
          <w:p w:rsidR="00D34CE4" w:rsidRPr="00240787" w:rsidRDefault="00D34CE4" w:rsidP="00240787">
            <w:pPr>
              <w:spacing w:line="240" w:lineRule="exact"/>
              <w:jc w:val="center"/>
            </w:pPr>
            <w:proofErr w:type="spellStart"/>
            <w:proofErr w:type="gramStart"/>
            <w:r w:rsidRPr="00240787">
              <w:t>индиви</w:t>
            </w:r>
            <w:r w:rsidR="00240787">
              <w:t>-</w:t>
            </w:r>
            <w:r w:rsidRPr="00240787">
              <w:t>дуальная</w:t>
            </w:r>
            <w:proofErr w:type="spellEnd"/>
            <w:proofErr w:type="gramEnd"/>
          </w:p>
          <w:p w:rsidR="00D34CE4" w:rsidRPr="00240787" w:rsidRDefault="00D34CE4" w:rsidP="00240787">
            <w:pPr>
              <w:spacing w:line="240" w:lineRule="exact"/>
              <w:jc w:val="center"/>
            </w:pPr>
          </w:p>
          <w:p w:rsidR="00D34CE4" w:rsidRPr="00240787" w:rsidRDefault="00D34CE4" w:rsidP="00240787">
            <w:pPr>
              <w:spacing w:line="240" w:lineRule="exact"/>
              <w:jc w:val="center"/>
            </w:pPr>
          </w:p>
          <w:p w:rsidR="001A127B" w:rsidRPr="00240787" w:rsidRDefault="00D34CE4" w:rsidP="00240787">
            <w:pPr>
              <w:spacing w:line="240" w:lineRule="exact"/>
              <w:jc w:val="center"/>
            </w:pPr>
            <w:proofErr w:type="spellStart"/>
            <w:proofErr w:type="gramStart"/>
            <w:r w:rsidRPr="00240787">
              <w:t>индиви</w:t>
            </w:r>
            <w:r w:rsidR="00240787">
              <w:t>-</w:t>
            </w:r>
            <w:r w:rsidRPr="00240787">
              <w:t>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D34CE4" w:rsidRPr="00240787" w:rsidRDefault="00D34CE4" w:rsidP="00240787">
            <w:pPr>
              <w:spacing w:line="240" w:lineRule="exact"/>
              <w:jc w:val="center"/>
            </w:pPr>
            <w:r w:rsidRPr="00240787">
              <w:t>3668</w:t>
            </w:r>
          </w:p>
          <w:p w:rsidR="00D34CE4" w:rsidRPr="00240787" w:rsidRDefault="00D34CE4" w:rsidP="00240787">
            <w:pPr>
              <w:spacing w:line="240" w:lineRule="exact"/>
              <w:jc w:val="center"/>
            </w:pPr>
          </w:p>
          <w:p w:rsidR="00D34CE4" w:rsidRPr="00240787" w:rsidRDefault="00D34CE4" w:rsidP="00240787">
            <w:pPr>
              <w:spacing w:line="240" w:lineRule="exact"/>
              <w:jc w:val="center"/>
            </w:pPr>
          </w:p>
          <w:p w:rsidR="00240787" w:rsidRDefault="00240787" w:rsidP="00240787">
            <w:pPr>
              <w:spacing w:line="240" w:lineRule="exact"/>
              <w:jc w:val="center"/>
            </w:pPr>
          </w:p>
          <w:p w:rsidR="00155B28" w:rsidRPr="00240787" w:rsidRDefault="00D34CE4" w:rsidP="00240787">
            <w:pPr>
              <w:spacing w:line="240" w:lineRule="exact"/>
              <w:jc w:val="center"/>
            </w:pPr>
            <w:r w:rsidRPr="00240787">
              <w:t>2344,3</w:t>
            </w:r>
          </w:p>
        </w:tc>
        <w:tc>
          <w:tcPr>
            <w:tcW w:w="992" w:type="dxa"/>
          </w:tcPr>
          <w:p w:rsidR="00D34CE4" w:rsidRPr="00240787" w:rsidRDefault="00D34CE4" w:rsidP="00240787">
            <w:pPr>
              <w:spacing w:line="240" w:lineRule="exact"/>
              <w:jc w:val="center"/>
            </w:pPr>
            <w:r w:rsidRPr="00240787">
              <w:t>Россия</w:t>
            </w:r>
          </w:p>
          <w:p w:rsidR="00D34CE4" w:rsidRPr="00240787" w:rsidRDefault="00D34CE4" w:rsidP="00240787">
            <w:pPr>
              <w:spacing w:line="240" w:lineRule="exact"/>
              <w:jc w:val="center"/>
            </w:pPr>
          </w:p>
          <w:p w:rsidR="00D34CE4" w:rsidRPr="00240787" w:rsidRDefault="00D34CE4" w:rsidP="00240787">
            <w:pPr>
              <w:spacing w:line="240" w:lineRule="exact"/>
              <w:jc w:val="center"/>
            </w:pPr>
          </w:p>
          <w:p w:rsidR="00D34CE4" w:rsidRPr="00240787" w:rsidRDefault="00D34CE4" w:rsidP="00240787">
            <w:pPr>
              <w:spacing w:line="240" w:lineRule="exact"/>
              <w:jc w:val="center"/>
            </w:pPr>
          </w:p>
          <w:p w:rsidR="00155B28" w:rsidRPr="00240787" w:rsidRDefault="00D34CE4" w:rsidP="00240787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155B28" w:rsidRPr="00240787" w:rsidRDefault="00240787" w:rsidP="00240787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155B28" w:rsidRPr="00240787" w:rsidRDefault="00240787" w:rsidP="00240787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155B28" w:rsidRPr="00240787" w:rsidRDefault="00240787" w:rsidP="00240787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155B28" w:rsidRPr="00240787" w:rsidRDefault="00EE66DD" w:rsidP="00240787">
            <w:pPr>
              <w:spacing w:line="240" w:lineRule="exact"/>
              <w:jc w:val="center"/>
            </w:pPr>
            <w:r w:rsidRPr="00240787">
              <w:t>-</w:t>
            </w:r>
          </w:p>
        </w:tc>
        <w:tc>
          <w:tcPr>
            <w:tcW w:w="1701" w:type="dxa"/>
          </w:tcPr>
          <w:p w:rsidR="00155B28" w:rsidRPr="00240787" w:rsidRDefault="00C0584E" w:rsidP="00C0584E">
            <w:pPr>
              <w:spacing w:line="240" w:lineRule="exact"/>
              <w:jc w:val="center"/>
            </w:pPr>
            <w:r>
              <w:t>6</w:t>
            </w:r>
            <w:r w:rsidR="00FF372D">
              <w:t> </w:t>
            </w:r>
            <w:r>
              <w:t>933</w:t>
            </w:r>
            <w:r w:rsidR="00FF372D">
              <w:t xml:space="preserve"> </w:t>
            </w:r>
            <w:r>
              <w:t>816,18</w:t>
            </w:r>
          </w:p>
        </w:tc>
        <w:tc>
          <w:tcPr>
            <w:tcW w:w="1134" w:type="dxa"/>
          </w:tcPr>
          <w:p w:rsidR="00155B28" w:rsidRPr="00240787" w:rsidRDefault="00EE66DD" w:rsidP="00240787">
            <w:pPr>
              <w:spacing w:line="240" w:lineRule="exact"/>
              <w:jc w:val="center"/>
            </w:pPr>
            <w:r w:rsidRPr="00240787">
              <w:t>-</w:t>
            </w:r>
          </w:p>
        </w:tc>
      </w:tr>
      <w:tr w:rsidR="00240787" w:rsidTr="00240787">
        <w:trPr>
          <w:trHeight w:val="474"/>
        </w:trPr>
        <w:tc>
          <w:tcPr>
            <w:tcW w:w="534" w:type="dxa"/>
          </w:tcPr>
          <w:p w:rsidR="00240787" w:rsidRPr="00281BE8" w:rsidRDefault="00240787" w:rsidP="00240787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240787" w:rsidRDefault="00240787" w:rsidP="00240787">
            <w:pPr>
              <w:spacing w:line="240" w:lineRule="exact"/>
              <w:jc w:val="center"/>
            </w:pPr>
            <w:r>
              <w:t>супруга</w:t>
            </w:r>
          </w:p>
          <w:p w:rsidR="00240787" w:rsidRPr="00281BE8" w:rsidRDefault="00240787" w:rsidP="00240787">
            <w:pPr>
              <w:spacing w:line="240" w:lineRule="exact"/>
              <w:jc w:val="center"/>
            </w:pPr>
          </w:p>
        </w:tc>
        <w:tc>
          <w:tcPr>
            <w:tcW w:w="1808" w:type="dxa"/>
          </w:tcPr>
          <w:p w:rsidR="00240787" w:rsidRPr="00281BE8" w:rsidRDefault="00240787" w:rsidP="0024078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40787" w:rsidRPr="00281BE8" w:rsidRDefault="00240787" w:rsidP="00240787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240787" w:rsidRPr="00281BE8" w:rsidRDefault="00240787" w:rsidP="00240787">
            <w:pPr>
              <w:spacing w:line="240" w:lineRule="exact"/>
              <w:jc w:val="center"/>
            </w:pPr>
            <w:proofErr w:type="spellStart"/>
            <w:proofErr w:type="gramStart"/>
            <w:r w:rsidRPr="00240787">
              <w:t>индиви</w:t>
            </w:r>
            <w:r>
              <w:t>-</w:t>
            </w:r>
            <w:r w:rsidRPr="00240787">
              <w:t>дуальная</w:t>
            </w:r>
            <w:proofErr w:type="spellEnd"/>
            <w:proofErr w:type="gramEnd"/>
          </w:p>
        </w:tc>
        <w:tc>
          <w:tcPr>
            <w:tcW w:w="851" w:type="dxa"/>
          </w:tcPr>
          <w:p w:rsidR="00240787" w:rsidRPr="00281BE8" w:rsidRDefault="00240787" w:rsidP="00240787">
            <w:pPr>
              <w:spacing w:line="240" w:lineRule="exact"/>
              <w:jc w:val="center"/>
            </w:pPr>
            <w:r>
              <w:t>209,8</w:t>
            </w:r>
          </w:p>
        </w:tc>
        <w:tc>
          <w:tcPr>
            <w:tcW w:w="992" w:type="dxa"/>
          </w:tcPr>
          <w:p w:rsidR="00240787" w:rsidRPr="00281BE8" w:rsidRDefault="00240787" w:rsidP="00240787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240787" w:rsidRPr="00240787" w:rsidRDefault="00240787" w:rsidP="00240787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240787" w:rsidRPr="00240787" w:rsidRDefault="00240787" w:rsidP="00240787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240787" w:rsidRPr="00240787" w:rsidRDefault="00240787" w:rsidP="00240787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240787" w:rsidRPr="00281BE8" w:rsidRDefault="00240787" w:rsidP="00240787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40787" w:rsidRPr="00281BE8" w:rsidRDefault="00FF372D" w:rsidP="00240787">
            <w:pPr>
              <w:spacing w:line="240" w:lineRule="exact"/>
              <w:jc w:val="center"/>
            </w:pPr>
            <w:r>
              <w:t>60 000,00</w:t>
            </w:r>
          </w:p>
        </w:tc>
        <w:tc>
          <w:tcPr>
            <w:tcW w:w="1134" w:type="dxa"/>
          </w:tcPr>
          <w:p w:rsidR="00240787" w:rsidRPr="00281BE8" w:rsidRDefault="00240787" w:rsidP="00240787">
            <w:pPr>
              <w:spacing w:line="240" w:lineRule="exact"/>
              <w:jc w:val="center"/>
            </w:pPr>
            <w:r>
              <w:t>-</w:t>
            </w:r>
          </w:p>
        </w:tc>
      </w:tr>
      <w:tr w:rsidR="00AE32EE" w:rsidTr="00240787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32EE" w:rsidRDefault="00FF372D" w:rsidP="00AE32EE">
            <w:pPr>
              <w:spacing w:line="240" w:lineRule="exact"/>
              <w:jc w:val="center"/>
            </w:pPr>
            <w:r>
              <w:t>296 463,00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</w:tr>
      <w:tr w:rsidR="00AE32EE" w:rsidTr="00240787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32EE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</w:tr>
      <w:tr w:rsidR="00AE32EE" w:rsidTr="00240787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32EE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</w:tr>
      <w:tr w:rsidR="00AE32EE" w:rsidTr="00240787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32EE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</w:tr>
      <w:tr w:rsidR="00AE32EE" w:rsidTr="00240787">
        <w:trPr>
          <w:trHeight w:val="566"/>
        </w:trPr>
        <w:tc>
          <w:tcPr>
            <w:tcW w:w="534" w:type="dxa"/>
          </w:tcPr>
          <w:p w:rsidR="00AE32EE" w:rsidRPr="00281BE8" w:rsidRDefault="00AE32EE" w:rsidP="00AE32EE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AE32EE" w:rsidRDefault="00AE32EE" w:rsidP="00AE32EE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AE32EE" w:rsidRPr="00240787" w:rsidRDefault="00AE32EE" w:rsidP="00AE32EE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32EE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E32EE" w:rsidRPr="00281BE8" w:rsidRDefault="00AE32EE" w:rsidP="00AE32EE">
            <w:pPr>
              <w:spacing w:line="240" w:lineRule="exact"/>
              <w:jc w:val="center"/>
            </w:pPr>
            <w:r>
              <w:t>-</w:t>
            </w:r>
          </w:p>
        </w:tc>
      </w:tr>
      <w:tr w:rsidR="00365A8A" w:rsidTr="00240787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65A8A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</w:tr>
      <w:tr w:rsidR="00365A8A" w:rsidTr="00240787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65A8A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</w:tr>
      <w:tr w:rsidR="00365A8A" w:rsidTr="00240787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65A8A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</w:tr>
      <w:tr w:rsidR="00365A8A" w:rsidTr="00240787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65A8A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</w:tr>
      <w:tr w:rsidR="00365A8A" w:rsidTr="00240787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65A8A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</w:tr>
      <w:tr w:rsidR="00365A8A" w:rsidTr="00240787">
        <w:trPr>
          <w:trHeight w:val="566"/>
        </w:trPr>
        <w:tc>
          <w:tcPr>
            <w:tcW w:w="534" w:type="dxa"/>
          </w:tcPr>
          <w:p w:rsidR="00365A8A" w:rsidRPr="00281BE8" w:rsidRDefault="00365A8A" w:rsidP="00365A8A">
            <w:pPr>
              <w:spacing w:line="240" w:lineRule="exact"/>
              <w:ind w:left="-36"/>
              <w:jc w:val="center"/>
            </w:pPr>
          </w:p>
        </w:tc>
        <w:tc>
          <w:tcPr>
            <w:tcW w:w="1735" w:type="dxa"/>
          </w:tcPr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есоверше</w:t>
            </w:r>
            <w:proofErr w:type="spellEnd"/>
            <w:r>
              <w:t>-</w:t>
            </w:r>
          </w:p>
          <w:p w:rsidR="00365A8A" w:rsidRDefault="00365A8A" w:rsidP="00365A8A">
            <w:pPr>
              <w:spacing w:line="240" w:lineRule="exact"/>
              <w:jc w:val="center"/>
            </w:pPr>
            <w:proofErr w:type="spellStart"/>
            <w:r>
              <w:t>ннолетний</w:t>
            </w:r>
            <w:proofErr w:type="spellEnd"/>
            <w:r>
              <w:t xml:space="preserve"> ребенок</w:t>
            </w:r>
          </w:p>
        </w:tc>
        <w:tc>
          <w:tcPr>
            <w:tcW w:w="1808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жилой дом</w:t>
            </w:r>
          </w:p>
        </w:tc>
        <w:tc>
          <w:tcPr>
            <w:tcW w:w="850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300</w:t>
            </w:r>
          </w:p>
        </w:tc>
        <w:tc>
          <w:tcPr>
            <w:tcW w:w="1134" w:type="dxa"/>
          </w:tcPr>
          <w:p w:rsidR="00365A8A" w:rsidRPr="00240787" w:rsidRDefault="00365A8A" w:rsidP="00365A8A">
            <w:pPr>
              <w:spacing w:line="240" w:lineRule="exact"/>
              <w:jc w:val="center"/>
            </w:pPr>
            <w:r w:rsidRPr="00240787">
              <w:t>Россия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65A8A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65A8A" w:rsidRPr="00281BE8" w:rsidRDefault="00365A8A" w:rsidP="00365A8A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645FCB" w:rsidRDefault="00645FCB" w:rsidP="00155B28">
      <w:pPr>
        <w:jc w:val="both"/>
        <w:rPr>
          <w:sz w:val="28"/>
          <w:szCs w:val="28"/>
        </w:rPr>
      </w:pPr>
    </w:p>
    <w:p w:rsidR="00645FCB" w:rsidRDefault="00645FCB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p w:rsidR="00DE7DF0" w:rsidRDefault="00DE7DF0" w:rsidP="00155B28">
      <w:pPr>
        <w:jc w:val="both"/>
        <w:rPr>
          <w:sz w:val="28"/>
          <w:szCs w:val="28"/>
          <w:lang w:val="en-US"/>
        </w:rPr>
      </w:pPr>
    </w:p>
    <w:sectPr w:rsidR="00DE7DF0" w:rsidSect="005E4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4F" w:rsidRDefault="00E25A4F" w:rsidP="008E393B">
      <w:r>
        <w:separator/>
      </w:r>
    </w:p>
  </w:endnote>
  <w:endnote w:type="continuationSeparator" w:id="0">
    <w:p w:rsidR="00E25A4F" w:rsidRDefault="00E25A4F" w:rsidP="008E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92301"/>
      <w:docPartObj>
        <w:docPartGallery w:val="Page Numbers (Bottom of Page)"/>
        <w:docPartUnique/>
      </w:docPartObj>
    </w:sdtPr>
    <w:sdtContent>
      <w:p w:rsidR="00E83BB2" w:rsidRDefault="0029594E">
        <w:pPr>
          <w:pStyle w:val="a5"/>
          <w:jc w:val="right"/>
        </w:pPr>
        <w:fldSimple w:instr=" PAGE   \* MERGEFORMAT ">
          <w:r w:rsidR="003D2928">
            <w:rPr>
              <w:noProof/>
            </w:rPr>
            <w:t>2</w:t>
          </w:r>
        </w:fldSimple>
      </w:p>
    </w:sdtContent>
  </w:sdt>
  <w:p w:rsidR="00E83BB2" w:rsidRDefault="00E83BB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4F" w:rsidRDefault="00E25A4F" w:rsidP="008E393B">
      <w:r>
        <w:separator/>
      </w:r>
    </w:p>
  </w:footnote>
  <w:footnote w:type="continuationSeparator" w:id="0">
    <w:p w:rsidR="00E25A4F" w:rsidRDefault="00E25A4F" w:rsidP="008E3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B2" w:rsidRDefault="00E83B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B28"/>
    <w:rsid w:val="000029BE"/>
    <w:rsid w:val="0000338B"/>
    <w:rsid w:val="00006769"/>
    <w:rsid w:val="0001771C"/>
    <w:rsid w:val="00035796"/>
    <w:rsid w:val="00042CB2"/>
    <w:rsid w:val="000528DF"/>
    <w:rsid w:val="00055915"/>
    <w:rsid w:val="000639F6"/>
    <w:rsid w:val="00093743"/>
    <w:rsid w:val="000A3977"/>
    <w:rsid w:val="000B4928"/>
    <w:rsid w:val="000C3D1C"/>
    <w:rsid w:val="000C3E3C"/>
    <w:rsid w:val="000C7D37"/>
    <w:rsid w:val="000F48BC"/>
    <w:rsid w:val="000F51A5"/>
    <w:rsid w:val="0010500E"/>
    <w:rsid w:val="001278B5"/>
    <w:rsid w:val="00130BD9"/>
    <w:rsid w:val="00155B28"/>
    <w:rsid w:val="001719CE"/>
    <w:rsid w:val="00173018"/>
    <w:rsid w:val="00187004"/>
    <w:rsid w:val="00192A88"/>
    <w:rsid w:val="001A127B"/>
    <w:rsid w:val="001A52E1"/>
    <w:rsid w:val="001C3603"/>
    <w:rsid w:val="001D4F3E"/>
    <w:rsid w:val="002023B8"/>
    <w:rsid w:val="00204AC8"/>
    <w:rsid w:val="002225DD"/>
    <w:rsid w:val="002272E3"/>
    <w:rsid w:val="00231E78"/>
    <w:rsid w:val="00240787"/>
    <w:rsid w:val="00256FCE"/>
    <w:rsid w:val="00261123"/>
    <w:rsid w:val="002704C2"/>
    <w:rsid w:val="00277A1E"/>
    <w:rsid w:val="00291FAA"/>
    <w:rsid w:val="0029567B"/>
    <w:rsid w:val="0029594E"/>
    <w:rsid w:val="002A6939"/>
    <w:rsid w:val="002C0BEC"/>
    <w:rsid w:val="002C56EC"/>
    <w:rsid w:val="002C7627"/>
    <w:rsid w:val="002E5F6D"/>
    <w:rsid w:val="003006F7"/>
    <w:rsid w:val="00300B41"/>
    <w:rsid w:val="003024DD"/>
    <w:rsid w:val="00302F6A"/>
    <w:rsid w:val="00305D29"/>
    <w:rsid w:val="003223F2"/>
    <w:rsid w:val="003251FA"/>
    <w:rsid w:val="00325767"/>
    <w:rsid w:val="003318DE"/>
    <w:rsid w:val="0033390C"/>
    <w:rsid w:val="00341BBC"/>
    <w:rsid w:val="00354B53"/>
    <w:rsid w:val="00360940"/>
    <w:rsid w:val="00362F31"/>
    <w:rsid w:val="00365A8A"/>
    <w:rsid w:val="003670CC"/>
    <w:rsid w:val="00370661"/>
    <w:rsid w:val="00380F1B"/>
    <w:rsid w:val="0038173B"/>
    <w:rsid w:val="0039315F"/>
    <w:rsid w:val="003A260E"/>
    <w:rsid w:val="003A68B3"/>
    <w:rsid w:val="003B6867"/>
    <w:rsid w:val="003C60E8"/>
    <w:rsid w:val="003D2928"/>
    <w:rsid w:val="003D5137"/>
    <w:rsid w:val="003D70B9"/>
    <w:rsid w:val="003E0B61"/>
    <w:rsid w:val="003E1569"/>
    <w:rsid w:val="003E1ED3"/>
    <w:rsid w:val="003E42DE"/>
    <w:rsid w:val="0041285C"/>
    <w:rsid w:val="00423EBD"/>
    <w:rsid w:val="00437BDD"/>
    <w:rsid w:val="0044089B"/>
    <w:rsid w:val="00445FFA"/>
    <w:rsid w:val="004515E6"/>
    <w:rsid w:val="00453163"/>
    <w:rsid w:val="004555EB"/>
    <w:rsid w:val="00455A9E"/>
    <w:rsid w:val="00490A85"/>
    <w:rsid w:val="00497F58"/>
    <w:rsid w:val="004A6D2B"/>
    <w:rsid w:val="004B78CD"/>
    <w:rsid w:val="004C3CFD"/>
    <w:rsid w:val="004E1CDB"/>
    <w:rsid w:val="004E2980"/>
    <w:rsid w:val="004E59FA"/>
    <w:rsid w:val="004F33CD"/>
    <w:rsid w:val="00500589"/>
    <w:rsid w:val="005077DB"/>
    <w:rsid w:val="005305A2"/>
    <w:rsid w:val="00530BEB"/>
    <w:rsid w:val="00541E4E"/>
    <w:rsid w:val="00551983"/>
    <w:rsid w:val="00554262"/>
    <w:rsid w:val="00554AD1"/>
    <w:rsid w:val="00586A4B"/>
    <w:rsid w:val="005911E1"/>
    <w:rsid w:val="0059281D"/>
    <w:rsid w:val="0059452B"/>
    <w:rsid w:val="00597064"/>
    <w:rsid w:val="005A4325"/>
    <w:rsid w:val="005B0743"/>
    <w:rsid w:val="005C31B5"/>
    <w:rsid w:val="005E419C"/>
    <w:rsid w:val="005F3839"/>
    <w:rsid w:val="00600DBF"/>
    <w:rsid w:val="00604BD2"/>
    <w:rsid w:val="00604D0E"/>
    <w:rsid w:val="0061731F"/>
    <w:rsid w:val="00622ABA"/>
    <w:rsid w:val="006436CA"/>
    <w:rsid w:val="00645FCB"/>
    <w:rsid w:val="006466E4"/>
    <w:rsid w:val="00647DB3"/>
    <w:rsid w:val="006664CF"/>
    <w:rsid w:val="00666FB8"/>
    <w:rsid w:val="00675FBC"/>
    <w:rsid w:val="006914D7"/>
    <w:rsid w:val="006A1461"/>
    <w:rsid w:val="006A2C79"/>
    <w:rsid w:val="006B6FCC"/>
    <w:rsid w:val="006C2F0A"/>
    <w:rsid w:val="006C344B"/>
    <w:rsid w:val="006D14AB"/>
    <w:rsid w:val="006D647C"/>
    <w:rsid w:val="007024A5"/>
    <w:rsid w:val="00717858"/>
    <w:rsid w:val="00726414"/>
    <w:rsid w:val="007336DB"/>
    <w:rsid w:val="0073386D"/>
    <w:rsid w:val="00740314"/>
    <w:rsid w:val="00740E16"/>
    <w:rsid w:val="0074263A"/>
    <w:rsid w:val="00747BB8"/>
    <w:rsid w:val="0075124B"/>
    <w:rsid w:val="007758A1"/>
    <w:rsid w:val="0077646F"/>
    <w:rsid w:val="0078399C"/>
    <w:rsid w:val="00794A5E"/>
    <w:rsid w:val="007A0B9E"/>
    <w:rsid w:val="007A2B4B"/>
    <w:rsid w:val="007A3F8E"/>
    <w:rsid w:val="007C3ACD"/>
    <w:rsid w:val="007D430E"/>
    <w:rsid w:val="007E2B3B"/>
    <w:rsid w:val="007F0066"/>
    <w:rsid w:val="007F1049"/>
    <w:rsid w:val="007F4AA1"/>
    <w:rsid w:val="008028A8"/>
    <w:rsid w:val="008064D4"/>
    <w:rsid w:val="00813F4B"/>
    <w:rsid w:val="00821048"/>
    <w:rsid w:val="00821B94"/>
    <w:rsid w:val="00833BC2"/>
    <w:rsid w:val="008377F2"/>
    <w:rsid w:val="00840F3D"/>
    <w:rsid w:val="00844885"/>
    <w:rsid w:val="0085119A"/>
    <w:rsid w:val="008707DD"/>
    <w:rsid w:val="00876F7C"/>
    <w:rsid w:val="00881E41"/>
    <w:rsid w:val="00885659"/>
    <w:rsid w:val="00895746"/>
    <w:rsid w:val="008A235B"/>
    <w:rsid w:val="008B1E47"/>
    <w:rsid w:val="008B7BE5"/>
    <w:rsid w:val="008B7F09"/>
    <w:rsid w:val="008C4DFF"/>
    <w:rsid w:val="008C7F39"/>
    <w:rsid w:val="008E393B"/>
    <w:rsid w:val="008F7A24"/>
    <w:rsid w:val="0092318E"/>
    <w:rsid w:val="00937266"/>
    <w:rsid w:val="00946429"/>
    <w:rsid w:val="00947C3B"/>
    <w:rsid w:val="00956011"/>
    <w:rsid w:val="00963600"/>
    <w:rsid w:val="009676A5"/>
    <w:rsid w:val="00986F97"/>
    <w:rsid w:val="00987760"/>
    <w:rsid w:val="00997BA2"/>
    <w:rsid w:val="009A4D91"/>
    <w:rsid w:val="009B5416"/>
    <w:rsid w:val="009C21AE"/>
    <w:rsid w:val="009C44FE"/>
    <w:rsid w:val="009C455F"/>
    <w:rsid w:val="009D529D"/>
    <w:rsid w:val="009E5036"/>
    <w:rsid w:val="009F1108"/>
    <w:rsid w:val="00A13A31"/>
    <w:rsid w:val="00A30FD7"/>
    <w:rsid w:val="00A353A1"/>
    <w:rsid w:val="00A37065"/>
    <w:rsid w:val="00A46A8B"/>
    <w:rsid w:val="00A65C3E"/>
    <w:rsid w:val="00A7459C"/>
    <w:rsid w:val="00A80695"/>
    <w:rsid w:val="00A81C21"/>
    <w:rsid w:val="00A83D74"/>
    <w:rsid w:val="00A856DD"/>
    <w:rsid w:val="00A95495"/>
    <w:rsid w:val="00A96E15"/>
    <w:rsid w:val="00AA7074"/>
    <w:rsid w:val="00AB11F5"/>
    <w:rsid w:val="00AC4A75"/>
    <w:rsid w:val="00AC6203"/>
    <w:rsid w:val="00AE3114"/>
    <w:rsid w:val="00AE32EE"/>
    <w:rsid w:val="00AF50C6"/>
    <w:rsid w:val="00B0060B"/>
    <w:rsid w:val="00B20AF8"/>
    <w:rsid w:val="00B24A0C"/>
    <w:rsid w:val="00B25C0C"/>
    <w:rsid w:val="00B428AB"/>
    <w:rsid w:val="00B450DA"/>
    <w:rsid w:val="00B56423"/>
    <w:rsid w:val="00B60924"/>
    <w:rsid w:val="00B65004"/>
    <w:rsid w:val="00B748CE"/>
    <w:rsid w:val="00B75957"/>
    <w:rsid w:val="00B7740E"/>
    <w:rsid w:val="00B804E2"/>
    <w:rsid w:val="00BA0C0F"/>
    <w:rsid w:val="00BA4D9A"/>
    <w:rsid w:val="00BA4F74"/>
    <w:rsid w:val="00BC63BA"/>
    <w:rsid w:val="00BC7274"/>
    <w:rsid w:val="00BD2A45"/>
    <w:rsid w:val="00BE5F8C"/>
    <w:rsid w:val="00BF449C"/>
    <w:rsid w:val="00BF6014"/>
    <w:rsid w:val="00BF6E9C"/>
    <w:rsid w:val="00C0584E"/>
    <w:rsid w:val="00C0603B"/>
    <w:rsid w:val="00C07339"/>
    <w:rsid w:val="00C1305F"/>
    <w:rsid w:val="00C36A94"/>
    <w:rsid w:val="00C57014"/>
    <w:rsid w:val="00C57FF6"/>
    <w:rsid w:val="00C621A6"/>
    <w:rsid w:val="00C63F73"/>
    <w:rsid w:val="00C76236"/>
    <w:rsid w:val="00C77947"/>
    <w:rsid w:val="00CA28ED"/>
    <w:rsid w:val="00CB613F"/>
    <w:rsid w:val="00CF01DC"/>
    <w:rsid w:val="00CF136D"/>
    <w:rsid w:val="00CF280F"/>
    <w:rsid w:val="00D058C7"/>
    <w:rsid w:val="00D34CE4"/>
    <w:rsid w:val="00D5408F"/>
    <w:rsid w:val="00D64615"/>
    <w:rsid w:val="00D666A2"/>
    <w:rsid w:val="00D72FA5"/>
    <w:rsid w:val="00D80354"/>
    <w:rsid w:val="00D80C33"/>
    <w:rsid w:val="00D93EEF"/>
    <w:rsid w:val="00D95305"/>
    <w:rsid w:val="00D9563A"/>
    <w:rsid w:val="00DA0DD9"/>
    <w:rsid w:val="00DA10AA"/>
    <w:rsid w:val="00DA2336"/>
    <w:rsid w:val="00DB0516"/>
    <w:rsid w:val="00DC5AA6"/>
    <w:rsid w:val="00DE6DC4"/>
    <w:rsid w:val="00DE7DF0"/>
    <w:rsid w:val="00DF17A3"/>
    <w:rsid w:val="00E100C9"/>
    <w:rsid w:val="00E25252"/>
    <w:rsid w:val="00E25A4F"/>
    <w:rsid w:val="00E5108E"/>
    <w:rsid w:val="00E55843"/>
    <w:rsid w:val="00E63D8D"/>
    <w:rsid w:val="00E82C94"/>
    <w:rsid w:val="00E83BB2"/>
    <w:rsid w:val="00E91C0F"/>
    <w:rsid w:val="00EA0CFA"/>
    <w:rsid w:val="00EB51B8"/>
    <w:rsid w:val="00EB7B00"/>
    <w:rsid w:val="00EC48F1"/>
    <w:rsid w:val="00EE3D69"/>
    <w:rsid w:val="00EE66DD"/>
    <w:rsid w:val="00EE6B6F"/>
    <w:rsid w:val="00EF4B6B"/>
    <w:rsid w:val="00F1273A"/>
    <w:rsid w:val="00F135D7"/>
    <w:rsid w:val="00F22B24"/>
    <w:rsid w:val="00F27460"/>
    <w:rsid w:val="00F31A82"/>
    <w:rsid w:val="00F368AC"/>
    <w:rsid w:val="00F37FB5"/>
    <w:rsid w:val="00F412D8"/>
    <w:rsid w:val="00F46CBA"/>
    <w:rsid w:val="00F63929"/>
    <w:rsid w:val="00F732A4"/>
    <w:rsid w:val="00F964E7"/>
    <w:rsid w:val="00FA2779"/>
    <w:rsid w:val="00FA345D"/>
    <w:rsid w:val="00FA4356"/>
    <w:rsid w:val="00FB2B07"/>
    <w:rsid w:val="00FB6D82"/>
    <w:rsid w:val="00FC3433"/>
    <w:rsid w:val="00FD6CBF"/>
    <w:rsid w:val="00FE5CB9"/>
    <w:rsid w:val="00FF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39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9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9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2CA1-7F8D-4E17-9D2C-23E89585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lan</dc:creator>
  <cp:lastModifiedBy>ch.fatima</cp:lastModifiedBy>
  <cp:revision>2</cp:revision>
  <cp:lastPrinted>2017-05-19T12:44:00Z</cp:lastPrinted>
  <dcterms:created xsi:type="dcterms:W3CDTF">2018-05-10T06:56:00Z</dcterms:created>
  <dcterms:modified xsi:type="dcterms:W3CDTF">2018-05-10T06:56:00Z</dcterms:modified>
</cp:coreProperties>
</file>